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536"/>
      </w:tblGrid>
      <w:tr w:rsidR="00CE19FE" w:rsidRPr="000F510E" w14:paraId="4A7A3B92" w14:textId="77777777" w:rsidTr="00CE19FE">
        <w:tc>
          <w:tcPr>
            <w:tcW w:w="9634" w:type="dxa"/>
            <w:gridSpan w:val="3"/>
            <w:tcBorders>
              <w:top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8D08D" w:themeFill="accent6" w:themeFillTint="99"/>
          </w:tcPr>
          <w:p w14:paraId="5721E5D0" w14:textId="3CC9CC75" w:rsidR="00CE19FE" w:rsidRPr="000F510E" w:rsidRDefault="00AB39C6" w:rsidP="002B7DB5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 131 SONGS OF THE 1970s</w:t>
            </w:r>
          </w:p>
        </w:tc>
      </w:tr>
      <w:tr w:rsidR="00CE19FE" w:rsidRPr="000F510E" w14:paraId="3AFD3AFF" w14:textId="77777777" w:rsidTr="00CE19F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9304CDF" w14:textId="77777777" w:rsidR="00CE19FE" w:rsidRPr="000F510E" w:rsidRDefault="00CE19FE" w:rsidP="002B7DB5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8504894" w14:textId="77777777" w:rsidR="00CE19FE" w:rsidRPr="000F510E" w:rsidRDefault="00CE19FE" w:rsidP="002B7DB5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E19FE" w:rsidRPr="00F336E7" w14:paraId="22696CA7" w14:textId="77777777" w:rsidTr="00CE19F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FCD0B66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83B1BD4" w14:textId="6695A944" w:rsidR="00AB39C6" w:rsidRPr="00F336E7" w:rsidRDefault="00AB39C6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on the other side of Boney M’s ‘Brown Girl in the Ring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2DBB987" w14:textId="47EED7BA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E19FE" w:rsidRPr="00F336E7" w14:paraId="5E0C97D1" w14:textId="77777777" w:rsidTr="00CE19F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79F8C4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495695" w14:textId="46BB4A8A" w:rsidR="00AB39C6" w:rsidRPr="00F336E7" w:rsidRDefault="00AB39C6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film featured the song ‘You’re the One That I Want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5C9E96B" w14:textId="3BB99C2A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E19FE" w:rsidRPr="00F336E7" w14:paraId="7177201E" w14:textId="77777777" w:rsidTr="00CE19F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4292723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59CF2701" w14:textId="6723BBF1" w:rsidR="00CE19FE" w:rsidRPr="00F336E7" w:rsidRDefault="00AB39C6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1970s hit by Wings was the first U.K. single to sell 2 million copies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C96D505" w14:textId="1703596F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E19FE" w:rsidRPr="00F336E7" w14:paraId="43E28F7F" w14:textId="77777777" w:rsidTr="00CE19F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218101F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02F140E" w14:textId="6F4741B0" w:rsidR="00CE19FE" w:rsidRPr="00F336E7" w:rsidRDefault="00AB39C6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olo singer, who died in 2001, recorded the album ‘And I Love You So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E07FF85" w14:textId="40A4CDB2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E19FE" w:rsidRPr="00F336E7" w14:paraId="239A2A9B" w14:textId="77777777" w:rsidTr="00CE19F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5A7D07A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1F5D440" w14:textId="56307CD0" w:rsidR="00CE19FE" w:rsidRPr="00F336E7" w:rsidRDefault="00AB39C6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whom did Elton John have a No. 1 hit in 1976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D02E864" w14:textId="37BBB6EA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E19FE" w:rsidRPr="00F336E7" w14:paraId="665E9085" w14:textId="77777777" w:rsidTr="00CE19F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C6153E6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CDC855B" w14:textId="138E53C6" w:rsidR="00CE19FE" w:rsidRPr="00F336E7" w:rsidRDefault="00AB39C6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 Covington had a U.K. No. 1 hit with a song from which Andrew Lloyd Webber/Tim Rice musical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5C23455" w14:textId="374E1E52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E19FE" w:rsidRPr="00F336E7" w14:paraId="72439EFE" w14:textId="77777777" w:rsidTr="00CE19F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4DB30E1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7EF1D86" w14:textId="138E407E" w:rsidR="00CE19FE" w:rsidRPr="00F336E7" w:rsidRDefault="00AB39C6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times is Annie mentioned in John Denver’s song ‘Annie’s Song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AB575F" w14:textId="2595DDF6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E19FE" w:rsidRPr="00F336E7" w14:paraId="7ADF8572" w14:textId="77777777" w:rsidTr="00CE19F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7375B0E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1ACE767" w14:textId="34011C1C" w:rsidR="00CE19FE" w:rsidRPr="00F336E7" w:rsidRDefault="00AB39C6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member of the cast of Dad’s Army had a No. 1 record hit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48B9BAA" w14:textId="629E36EA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E19FE" w:rsidRPr="00F336E7" w14:paraId="24FAE824" w14:textId="77777777" w:rsidTr="00CE19F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0F6B8F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69E449D" w14:textId="6566412D" w:rsidR="00CE19FE" w:rsidRPr="00F336E7" w:rsidRDefault="00AB39C6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title of the England World Cup Football squad’s anthem of 1970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ED5A3D5" w14:textId="1F64BE9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E19FE" w:rsidRPr="00F336E7" w14:paraId="45F289EC" w14:textId="77777777" w:rsidTr="00CE19F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8A864AD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2B1224" w14:textId="07D2F7D5" w:rsidR="00CE19FE" w:rsidRPr="00F336E7" w:rsidRDefault="00AB39C6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ony featured on Dawn’s ‘Tie a Yellow Ribbon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F554987" w14:textId="7FA64AF3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E19FE" w:rsidRPr="00F336E7" w14:paraId="047CB850" w14:textId="77777777" w:rsidTr="00CE19F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4A20053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5F31E9B" w14:textId="5BA5920D" w:rsidR="00CE19FE" w:rsidRPr="00F336E7" w:rsidRDefault="00AB39C6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band made the super-selling record ‘Rumours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0BAAC9C" w14:textId="064B9912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E19FE" w:rsidRPr="00F336E7" w14:paraId="3479660A" w14:textId="77777777" w:rsidTr="00CE19F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FB78E29" w14:textId="77777777" w:rsidR="00CE19FE" w:rsidRDefault="00CE19FE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D57E1A" w14:textId="536AA005" w:rsidR="00CE19FE" w:rsidRDefault="00AB39C6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band did Roy Wood lead in ‘Angel Fingers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0883580" w14:textId="2344612B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E19FE" w:rsidRPr="00F336E7" w14:paraId="51E56666" w14:textId="77777777" w:rsidTr="00CE19F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04C4EE6" w14:textId="77777777" w:rsidR="00CE19FE" w:rsidRDefault="00CE19FE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A7B890B" w14:textId="49065681" w:rsidR="00CE19FE" w:rsidRDefault="00AB39C6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se ‘Sailing’ was described by its performer as ‘One for the terraces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3760688" w14:textId="5548B9D0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E19FE" w:rsidRPr="00F336E7" w14:paraId="70ACB9E2" w14:textId="77777777" w:rsidTr="00CE19F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62C79" w14:textId="77777777" w:rsidR="00CE19FE" w:rsidRDefault="00CE19FE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4FA7E" w14:textId="7C896F1E" w:rsidR="00CE19FE" w:rsidRDefault="00AB39C6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band’s very first hit was ‘Debora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D779C1B" w14:textId="300AB8A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E19FE" w:rsidRPr="00F336E7" w14:paraId="6EBD1C62" w14:textId="77777777" w:rsidTr="00CE19F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2D63F988" w14:textId="77777777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6F689591" w14:textId="5FF16241" w:rsidR="00CE19FE" w:rsidRPr="00F336E7" w:rsidRDefault="00AB39C6" w:rsidP="002B7DB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recorded the album ‘Arrival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793B3069" w14:textId="7F235EE4" w:rsidR="00CE19FE" w:rsidRPr="00F336E7" w:rsidRDefault="00CE19FE" w:rsidP="002B7DB5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EA99DE5" w14:textId="38C399B4" w:rsidR="00D51B45" w:rsidRDefault="00D51B45"/>
    <w:tbl>
      <w:tblPr>
        <w:tblStyle w:val="TableGrid"/>
        <w:tblW w:w="963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536"/>
      </w:tblGrid>
      <w:tr w:rsidR="00A87C4B" w:rsidRPr="000F510E" w14:paraId="0CBCD2CF" w14:textId="77777777" w:rsidTr="00165C2B">
        <w:tc>
          <w:tcPr>
            <w:tcW w:w="9634" w:type="dxa"/>
            <w:gridSpan w:val="3"/>
            <w:tcBorders>
              <w:top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8D08D" w:themeFill="accent6" w:themeFillTint="99"/>
          </w:tcPr>
          <w:p w14:paraId="01509DA7" w14:textId="24BF4DF4" w:rsidR="00A87C4B" w:rsidRPr="000F510E" w:rsidRDefault="00A87C4B" w:rsidP="00165C2B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Q 13</w:t>
            </w:r>
            <w:r>
              <w:rPr>
                <w:b/>
                <w:sz w:val="28"/>
                <w:szCs w:val="28"/>
              </w:rPr>
              <w:t>7 Food and Drink</w:t>
            </w:r>
          </w:p>
        </w:tc>
      </w:tr>
      <w:tr w:rsidR="00A87C4B" w:rsidRPr="000F510E" w14:paraId="54D7A9D0" w14:textId="77777777" w:rsidTr="00165C2B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2EFF916" w14:textId="77777777" w:rsidR="00A87C4B" w:rsidRPr="000F510E" w:rsidRDefault="00A87C4B" w:rsidP="00165C2B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B339494" w14:textId="77777777" w:rsidR="00A87C4B" w:rsidRPr="000F510E" w:rsidRDefault="00A87C4B" w:rsidP="00165C2B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87C4B" w:rsidRPr="00F336E7" w14:paraId="52F739A4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09A654E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E2D4BE2" w14:textId="691C12FF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initials indicate the highest quality brandy – AC, RSVP or VSOP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5AC50254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87C4B" w:rsidRPr="00F336E7" w14:paraId="1736FF24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6B1C58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2B5F05" w14:textId="5C3AD010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a </w:t>
            </w:r>
            <w:r w:rsidR="00C803FA">
              <w:rPr>
                <w:sz w:val="24"/>
                <w:szCs w:val="24"/>
              </w:rPr>
              <w:t>Chanterelle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E910D1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87C4B" w:rsidRPr="00F336E7" w14:paraId="18499152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6BA0E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57C8AD8" w14:textId="506F9249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what is Aioli flavoured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5E75F8E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87C4B" w:rsidRPr="00F336E7" w14:paraId="7784DF97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58BC3F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3AA556" w14:textId="7ED92095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hiladas were originally part of the cuisine of which country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0E5B606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87C4B" w:rsidRPr="00F336E7" w14:paraId="5DB9A86B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F8294C6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F923F95" w14:textId="292EDE1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shape is the pasta called ‘Fusilli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789DEDD3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87C4B" w:rsidRPr="00F336E7" w14:paraId="7CAB87AD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67EF8F3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0214138" w14:textId="5BF3A905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herb is usually used in Gremolata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6CFCAFF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87C4B" w:rsidRPr="00F336E7" w14:paraId="21B0599E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80FF64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ED28FCB" w14:textId="0A1C30E4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ulses are used to make Hummus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EE3513C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87C4B" w:rsidRPr="00F336E7" w14:paraId="7DF1CC5D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56ACEC1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D8A791C" w14:textId="6FAF2565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than tomatoes, and onions, which is the main vegetable used in Moussaka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4550D72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87C4B" w:rsidRPr="00F336E7" w14:paraId="5A590CB6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03A1906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FDEE428" w14:textId="535455A5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y is the famous wine-growing region of the Barossa Valley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74E3985D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87C4B" w:rsidRPr="00F336E7" w14:paraId="0EEED524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4995BC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3020B31" w14:textId="1B2D3EFA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a dish is cooked ‘Papillote’ what is it cooked in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0740BA0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87C4B" w:rsidRPr="00F336E7" w14:paraId="2ACE10CB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737BA6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85B8AA4" w14:textId="1C8F6071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rochette is another word for what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AE26875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87C4B" w:rsidRPr="00F336E7" w14:paraId="686F67B6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70FBE" w14:textId="77777777" w:rsidR="00A87C4B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D3B741" w14:textId="113064F0" w:rsidR="00A87C4B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what is Schnapps distilled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F29FA2D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87C4B" w:rsidRPr="00F336E7" w14:paraId="3A478CB6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EAA961" w14:textId="77777777" w:rsidR="00A87C4B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970B62C" w14:textId="0E8BA3D2" w:rsidR="00A87C4B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herb is usually used in a pesto sauce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40977D9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87C4B" w:rsidRPr="00F336E7" w14:paraId="346B6D5C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5EDE387" w14:textId="77777777" w:rsidR="00A87C4B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3EA1D5" w14:textId="65805986" w:rsidR="00A87C4B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which kind of dough is calzone made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7D368E1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87C4B" w:rsidRPr="00F336E7" w14:paraId="4F6115F1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84F324C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31495937" w14:textId="6FCBB74C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produced when baking soda is added to water which makes dough rise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65F05105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42EC60F6" w14:textId="3DE38507" w:rsidR="00A87C4B" w:rsidRDefault="00A87C4B"/>
    <w:p w14:paraId="5C7337FB" w14:textId="4B377B3D" w:rsidR="00A87C4B" w:rsidRDefault="00A87C4B"/>
    <w:p w14:paraId="2A7FB1F2" w14:textId="7FDA6222" w:rsidR="00A87C4B" w:rsidRDefault="00A87C4B"/>
    <w:p w14:paraId="77F3AEA8" w14:textId="5A804A0E" w:rsidR="00A87C4B" w:rsidRDefault="00A87C4B"/>
    <w:p w14:paraId="06A5F200" w14:textId="2741A798" w:rsidR="00A87C4B" w:rsidRDefault="00A87C4B"/>
    <w:p w14:paraId="1CC73189" w14:textId="20C41AE8" w:rsidR="00A87C4B" w:rsidRDefault="00A87C4B"/>
    <w:tbl>
      <w:tblPr>
        <w:tblStyle w:val="TableGrid"/>
        <w:tblW w:w="963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536"/>
      </w:tblGrid>
      <w:tr w:rsidR="00A87C4B" w:rsidRPr="000F510E" w14:paraId="15999F53" w14:textId="77777777" w:rsidTr="00165C2B">
        <w:tc>
          <w:tcPr>
            <w:tcW w:w="9634" w:type="dxa"/>
            <w:gridSpan w:val="3"/>
            <w:tcBorders>
              <w:top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8D08D" w:themeFill="accent6" w:themeFillTint="99"/>
          </w:tcPr>
          <w:p w14:paraId="6E53881C" w14:textId="6550F0B6" w:rsidR="00A87C4B" w:rsidRPr="000F510E" w:rsidRDefault="00A87C4B" w:rsidP="00165C2B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Q </w:t>
            </w:r>
            <w:r>
              <w:rPr>
                <w:b/>
                <w:sz w:val="28"/>
                <w:szCs w:val="28"/>
              </w:rPr>
              <w:t>127 – Pot Luck</w:t>
            </w:r>
          </w:p>
        </w:tc>
      </w:tr>
      <w:tr w:rsidR="00A87C4B" w:rsidRPr="000F510E" w14:paraId="47DB56C0" w14:textId="77777777" w:rsidTr="00165C2B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181DE16" w14:textId="77777777" w:rsidR="00A87C4B" w:rsidRPr="000F510E" w:rsidRDefault="00A87C4B" w:rsidP="00165C2B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2E31CEE8" w14:textId="77777777" w:rsidR="00A87C4B" w:rsidRPr="000F510E" w:rsidRDefault="00A87C4B" w:rsidP="00165C2B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87C4B" w:rsidRPr="00F336E7" w14:paraId="6B4CCC5C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49BCDA1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82C7713" w14:textId="23C493E3" w:rsidR="00F06FEB" w:rsidRPr="00F336E7" w:rsidRDefault="00F06FE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ountry gave the Statue of Liberty to the USA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CE0E8B9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87C4B" w:rsidRPr="00F336E7" w14:paraId="771FC6D2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48C660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EEF52E1" w14:textId="39545B08" w:rsidR="00A87C4B" w:rsidRPr="00F336E7" w:rsidRDefault="00F06FE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was the first movie which Mel Gibson starred in, produced and directed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E4B3AE9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87C4B" w:rsidRPr="00F336E7" w14:paraId="6314E3B3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1B5FC0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A350D29" w14:textId="0BF765CF" w:rsidR="00A87C4B" w:rsidRPr="00F336E7" w:rsidRDefault="00F06FE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motor racing, what colours are on the flag at the end of the race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046B183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87C4B" w:rsidRPr="00F336E7" w14:paraId="65AEBD18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37046A2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552914F" w14:textId="5FF57E4C" w:rsidR="00A87C4B" w:rsidRPr="00F336E7" w:rsidRDefault="00F06FE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racecourse is famous for its Royal Enclosure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B9D8971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87C4B" w:rsidRPr="00F336E7" w14:paraId="408B3482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992419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D0ABFE1" w14:textId="7C943612" w:rsidR="00A87C4B" w:rsidRPr="00F336E7" w:rsidRDefault="00F06FE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credit terms what does the A stand for in APR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06FEAAF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87C4B" w:rsidRPr="00F336E7" w14:paraId="587B925F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6A3F83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21347BB" w14:textId="6C77E5D5" w:rsidR="00A87C4B" w:rsidRPr="00F336E7" w:rsidRDefault="00F06FE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world’s biggest-selling copyrighted game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8B37AD2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87C4B" w:rsidRPr="00F336E7" w14:paraId="1A8B6070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7AB2D51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CF637FF" w14:textId="455F0EFD" w:rsidR="00A87C4B" w:rsidRPr="00F336E7" w:rsidRDefault="00F06FE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first capital of the USA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CCEF4A0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87C4B" w:rsidRPr="00F336E7" w14:paraId="6A90565B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FF7902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6D23724" w14:textId="549319E1" w:rsidR="00A87C4B" w:rsidRPr="00F336E7" w:rsidRDefault="00F06FE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profession of Georges Auguste Escoffier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99A2BD5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87C4B" w:rsidRPr="00F336E7" w14:paraId="514D0527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4DC1F1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8160F12" w14:textId="6A47675D" w:rsidR="00A87C4B" w:rsidRPr="00F336E7" w:rsidRDefault="00F06FE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 Mobutu fled in 1997 after more than 30 years in office in which country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114CFB2F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87C4B" w:rsidRPr="00F336E7" w14:paraId="4BBEFB0B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CB8329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737524" w14:textId="022D10F5" w:rsidR="00A87C4B" w:rsidRPr="00F336E7" w:rsidRDefault="00F06FE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abouts in London did Laura Ashley open her first shop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C61B739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87C4B" w:rsidRPr="00F336E7" w14:paraId="21CD4491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8B1C037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627FB69" w14:textId="40D934E2" w:rsidR="00A87C4B" w:rsidRPr="00F336E7" w:rsidRDefault="00F06FE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branch of physics deals with the motion of objects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6E4C7AE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87C4B" w:rsidRPr="00F336E7" w14:paraId="5D78CAEF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ACC26CC" w14:textId="77777777" w:rsidR="00A87C4B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F93BD2" w14:textId="26DBAB3E" w:rsidR="00A87C4B" w:rsidRDefault="00F06FE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did Nicole Kidman marry in 2006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878CDB7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87C4B" w:rsidRPr="00F336E7" w14:paraId="4B84E4E9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E0E0A69" w14:textId="77777777" w:rsidR="00A87C4B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B26B4E" w14:textId="21914441" w:rsidR="00A87C4B" w:rsidRDefault="00F06FE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is Mary O’Brien, who died in March 1999 better known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6CB97A2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87C4B" w:rsidRPr="00F336E7" w14:paraId="50CA4107" w14:textId="77777777" w:rsidTr="00165C2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44EAE4A" w14:textId="77777777" w:rsidR="00A87C4B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9811916" w14:textId="124E4A14" w:rsidR="00A87C4B" w:rsidRDefault="00F06FE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port did Marco Van Basten play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8AC306B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87C4B" w:rsidRPr="00F336E7" w14:paraId="22456413" w14:textId="77777777" w:rsidTr="00A87C4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A2D804F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EA03D94" w14:textId="10BCB216" w:rsidR="00A87C4B" w:rsidRPr="00F336E7" w:rsidRDefault="00F06FE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ountry celebrated its bicentenary in 1988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24671961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87C4B" w:rsidRPr="00F336E7" w14:paraId="7451D765" w14:textId="77777777" w:rsidTr="00A87C4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7EAC919" w14:textId="54D370F5" w:rsidR="00A87C4B" w:rsidRPr="00F06FEB" w:rsidRDefault="00A87C4B" w:rsidP="00165C2B">
            <w:pPr>
              <w:spacing w:before="120" w:after="120"/>
              <w:rPr>
                <w:sz w:val="24"/>
                <w:szCs w:val="24"/>
              </w:rPr>
            </w:pPr>
            <w:r w:rsidRPr="00F06FEB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531B0F5" w14:textId="222CC2E5" w:rsidR="00A87C4B" w:rsidRPr="00F06FEB" w:rsidRDefault="00F06FEB" w:rsidP="00165C2B">
            <w:pPr>
              <w:spacing w:before="120" w:after="120"/>
              <w:rPr>
                <w:sz w:val="24"/>
                <w:szCs w:val="24"/>
              </w:rPr>
            </w:pPr>
            <w:r w:rsidRPr="00F06FEB">
              <w:rPr>
                <w:sz w:val="24"/>
                <w:szCs w:val="24"/>
              </w:rPr>
              <w:t>Which country was the first to host both the summer and winter Olympics in the same year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E5E578F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87C4B" w:rsidRPr="00F336E7" w14:paraId="5CA625BA" w14:textId="77777777" w:rsidTr="00A87C4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4BAC650" w14:textId="3633B315" w:rsidR="00A87C4B" w:rsidRPr="00F06FEB" w:rsidRDefault="00A87C4B" w:rsidP="00165C2B">
            <w:pPr>
              <w:spacing w:before="120" w:after="120"/>
              <w:rPr>
                <w:sz w:val="24"/>
                <w:szCs w:val="24"/>
              </w:rPr>
            </w:pPr>
            <w:r w:rsidRPr="00F06FEB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56A0F0" w14:textId="15D7C4C9" w:rsidR="00A87C4B" w:rsidRPr="00F06FEB" w:rsidRDefault="00F06FEB" w:rsidP="00165C2B">
            <w:pPr>
              <w:spacing w:before="120" w:after="120"/>
              <w:rPr>
                <w:sz w:val="24"/>
                <w:szCs w:val="24"/>
              </w:rPr>
            </w:pPr>
            <w:r w:rsidRPr="00F06FEB">
              <w:rPr>
                <w:sz w:val="24"/>
                <w:szCs w:val="24"/>
              </w:rPr>
              <w:t xml:space="preserve">What is the name of the cat in ‘Sabrina the Teenage </w:t>
            </w:r>
            <w:r>
              <w:rPr>
                <w:sz w:val="24"/>
                <w:szCs w:val="24"/>
              </w:rPr>
              <w:t>W</w:t>
            </w:r>
            <w:r w:rsidRPr="00F06FEB">
              <w:rPr>
                <w:sz w:val="24"/>
                <w:szCs w:val="24"/>
              </w:rPr>
              <w:t>itch’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68E1AB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87C4B" w:rsidRPr="00F336E7" w14:paraId="361414A4" w14:textId="77777777" w:rsidTr="00A87C4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965888A" w14:textId="76972B3F" w:rsidR="00A87C4B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733CC27" w14:textId="4F6AAC76" w:rsidR="00A87C4B" w:rsidRPr="00F336E7" w:rsidRDefault="00F06FE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y would you watch ‘The Grasshoppers’ play a home football match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92BF2F2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87C4B" w:rsidRPr="00F336E7" w14:paraId="30018E03" w14:textId="77777777" w:rsidTr="00A87C4B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A7DFDBB" w14:textId="4B93E645" w:rsidR="00A87C4B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7BD297" w14:textId="1AD79230" w:rsidR="00A87C4B" w:rsidRPr="00F336E7" w:rsidRDefault="00F06FE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children does Theresa May have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F4AB4A9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87C4B" w:rsidRPr="00F336E7" w14:paraId="64408FA2" w14:textId="77777777" w:rsidTr="00A87C4B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86D7D1" w14:textId="17C42B11" w:rsidR="00A87C4B" w:rsidRDefault="00A87C4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F123C93" w14:textId="3971575A" w:rsidR="00A87C4B" w:rsidRPr="00F336E7" w:rsidRDefault="00F06FEB" w:rsidP="00165C2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op star’s first wife was Cynthia Powell?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39AAB077" w14:textId="77777777" w:rsidR="00A87C4B" w:rsidRPr="00F336E7" w:rsidRDefault="00A87C4B" w:rsidP="00165C2B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1E48EA5C" w14:textId="77777777" w:rsidR="00A87C4B" w:rsidRDefault="00A87C4B"/>
    <w:sectPr w:rsidR="00A87C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FE"/>
    <w:rsid w:val="00A87C4B"/>
    <w:rsid w:val="00AB39C6"/>
    <w:rsid w:val="00C803FA"/>
    <w:rsid w:val="00CE19FE"/>
    <w:rsid w:val="00D51B45"/>
    <w:rsid w:val="00F0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C43BC"/>
  <w15:chartTrackingRefBased/>
  <w15:docId w15:val="{6576DD7D-4EEC-40AD-94DF-6BF4F01F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57CE-D474-4044-89D6-9DD2EBCA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8-20T11:17:00Z</dcterms:created>
  <dcterms:modified xsi:type="dcterms:W3CDTF">2020-08-20T11:17:00Z</dcterms:modified>
</cp:coreProperties>
</file>